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36AE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ий край</w:t>
      </w:r>
    </w:p>
    <w:p w:rsidR="00BA160D" w:rsidRPr="001E1D07" w:rsidRDefault="000F2450" w:rsidP="00CE3BF5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</w:t>
      </w:r>
      <w:r w:rsidR="00BA160D" w:rsidRPr="001E1D0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 «СЕЛО СРЕДНИЕ ПАХАЧИ»</w:t>
      </w:r>
      <w:proofErr w:type="gramEnd"/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</w:rPr>
      </w:pPr>
      <w:r w:rsidRPr="00036AEB">
        <w:rPr>
          <w:rFonts w:ascii="Times New Roman" w:hAnsi="Times New Roman" w:cs="Times New Roman"/>
        </w:rPr>
        <w:t xml:space="preserve">688824, </w:t>
      </w:r>
      <w:proofErr w:type="spellStart"/>
      <w:r w:rsidRPr="00036AEB">
        <w:rPr>
          <w:rFonts w:ascii="Times New Roman" w:hAnsi="Times New Roman" w:cs="Times New Roman"/>
        </w:rPr>
        <w:t>с</w:t>
      </w:r>
      <w:proofErr w:type="gramStart"/>
      <w:r w:rsidRPr="00036AEB">
        <w:rPr>
          <w:rFonts w:ascii="Times New Roman" w:hAnsi="Times New Roman" w:cs="Times New Roman"/>
        </w:rPr>
        <w:t>.С</w:t>
      </w:r>
      <w:proofErr w:type="gramEnd"/>
      <w:r w:rsidRPr="00036AEB">
        <w:rPr>
          <w:rFonts w:ascii="Times New Roman" w:hAnsi="Times New Roman" w:cs="Times New Roman"/>
        </w:rPr>
        <w:t>редниеПахачи</w:t>
      </w:r>
      <w:proofErr w:type="spellEnd"/>
      <w:r w:rsidRPr="00036AEB">
        <w:rPr>
          <w:rFonts w:ascii="Times New Roman" w:hAnsi="Times New Roman" w:cs="Times New Roman"/>
        </w:rPr>
        <w:t xml:space="preserve">, Олюторский район, </w:t>
      </w:r>
      <w:r>
        <w:rPr>
          <w:rFonts w:ascii="Times New Roman" w:hAnsi="Times New Roman" w:cs="Times New Roman"/>
        </w:rPr>
        <w:t xml:space="preserve">Камчатский край, </w:t>
      </w:r>
      <w:r w:rsidRPr="00036AEB">
        <w:rPr>
          <w:rFonts w:ascii="Times New Roman" w:hAnsi="Times New Roman" w:cs="Times New Roman"/>
        </w:rPr>
        <w:t xml:space="preserve">улица Центральная, 49, </w:t>
      </w:r>
      <w:r>
        <w:rPr>
          <w:rFonts w:ascii="Times New Roman" w:hAnsi="Times New Roman" w:cs="Times New Roman"/>
        </w:rPr>
        <w:t xml:space="preserve">   </w:t>
      </w:r>
      <w:r w:rsidR="00CE3BF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036AEB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ефон</w:t>
      </w:r>
      <w:r w:rsidRPr="00036AEB">
        <w:rPr>
          <w:rFonts w:ascii="Times New Roman" w:hAnsi="Times New Roman" w:cs="Times New Roman"/>
        </w:rPr>
        <w:t xml:space="preserve"> (факс) </w:t>
      </w:r>
      <w:r w:rsidR="000F2450">
        <w:rPr>
          <w:rFonts w:ascii="Times New Roman" w:hAnsi="Times New Roman" w:cs="Times New Roman"/>
        </w:rPr>
        <w:t xml:space="preserve">8(415 44) 51 029, </w:t>
      </w:r>
      <w:r>
        <w:rPr>
          <w:rFonts w:ascii="Times New Roman" w:hAnsi="Times New Roman" w:cs="Times New Roman"/>
        </w:rPr>
        <w:t>8</w:t>
      </w:r>
      <w:r w:rsidRPr="00036AEB">
        <w:rPr>
          <w:rFonts w:ascii="Times New Roman" w:hAnsi="Times New Roman" w:cs="Times New Roman"/>
        </w:rPr>
        <w:t>(415</w:t>
      </w:r>
      <w:r>
        <w:rPr>
          <w:rFonts w:ascii="Times New Roman" w:hAnsi="Times New Roman" w:cs="Times New Roman"/>
        </w:rPr>
        <w:t xml:space="preserve"> 44)</w:t>
      </w:r>
      <w:r w:rsidR="000F24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1</w:t>
      </w:r>
      <w:r w:rsidR="000F24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35</w:t>
      </w: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</w:rPr>
      </w:pP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</w:rPr>
      </w:pPr>
    </w:p>
    <w:p w:rsidR="00BA160D" w:rsidRDefault="00124C10" w:rsidP="00CE3BF5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0D" w:rsidRPr="003E6CD3" w:rsidRDefault="00124C10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A00B6">
        <w:rPr>
          <w:rFonts w:ascii="Times New Roman" w:hAnsi="Times New Roman" w:cs="Times New Roman"/>
          <w:sz w:val="24"/>
          <w:szCs w:val="24"/>
        </w:rPr>
        <w:t>35</w:t>
      </w:r>
      <w:r w:rsidR="004E48F3">
        <w:rPr>
          <w:rFonts w:ascii="Times New Roman" w:hAnsi="Times New Roman" w:cs="Times New Roman"/>
          <w:sz w:val="24"/>
          <w:szCs w:val="24"/>
        </w:rPr>
        <w:t xml:space="preserve">  от </w:t>
      </w:r>
      <w:r w:rsidR="008A00B6">
        <w:rPr>
          <w:rFonts w:ascii="Times New Roman" w:hAnsi="Times New Roman" w:cs="Times New Roman"/>
          <w:sz w:val="24"/>
          <w:szCs w:val="24"/>
        </w:rPr>
        <w:t>22</w:t>
      </w:r>
      <w:r w:rsidR="004E48F3">
        <w:rPr>
          <w:rFonts w:ascii="Times New Roman" w:hAnsi="Times New Roman" w:cs="Times New Roman"/>
          <w:sz w:val="24"/>
          <w:szCs w:val="24"/>
        </w:rPr>
        <w:t>.04</w:t>
      </w:r>
      <w:r w:rsidR="000F2450">
        <w:rPr>
          <w:rFonts w:ascii="Times New Roman" w:hAnsi="Times New Roman" w:cs="Times New Roman"/>
          <w:sz w:val="24"/>
          <w:szCs w:val="24"/>
        </w:rPr>
        <w:t>.2015</w:t>
      </w:r>
      <w:r w:rsidR="00BA160D" w:rsidRPr="003E6CD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BA160D" w:rsidRDefault="00124C10" w:rsidP="00124C10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графике дежурств</w:t>
      </w:r>
    </w:p>
    <w:p w:rsidR="00CE3793" w:rsidRDefault="00CE3793" w:rsidP="00CE3793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BA160D" w:rsidRDefault="00BA160D" w:rsidP="000F2450">
      <w:pPr>
        <w:tabs>
          <w:tab w:val="left" w:pos="709"/>
        </w:tabs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C5974">
        <w:rPr>
          <w:rFonts w:ascii="Times New Roman" w:hAnsi="Times New Roman" w:cs="Times New Roman"/>
          <w:sz w:val="24"/>
          <w:szCs w:val="24"/>
        </w:rPr>
        <w:t>Для обеспечения мер по безопасности населения и жизненно важных объектов</w:t>
      </w:r>
      <w:r w:rsidR="00124C10">
        <w:rPr>
          <w:rFonts w:ascii="Times New Roman" w:hAnsi="Times New Roman" w:cs="Times New Roman"/>
          <w:sz w:val="24"/>
          <w:szCs w:val="24"/>
        </w:rPr>
        <w:t xml:space="preserve"> села Средние </w:t>
      </w:r>
      <w:proofErr w:type="spellStart"/>
      <w:r w:rsidR="00124C10">
        <w:rPr>
          <w:rFonts w:ascii="Times New Roman" w:hAnsi="Times New Roman" w:cs="Times New Roman"/>
          <w:sz w:val="24"/>
          <w:szCs w:val="24"/>
        </w:rPr>
        <w:t>Пахачи</w:t>
      </w:r>
      <w:proofErr w:type="spellEnd"/>
      <w:r w:rsidR="00124C10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AC5974">
        <w:rPr>
          <w:rFonts w:ascii="Times New Roman" w:hAnsi="Times New Roman" w:cs="Times New Roman"/>
          <w:sz w:val="24"/>
          <w:szCs w:val="24"/>
        </w:rPr>
        <w:t>выходных и празднов</w:t>
      </w:r>
      <w:r w:rsidR="004E48F3">
        <w:rPr>
          <w:rFonts w:ascii="Times New Roman" w:hAnsi="Times New Roman" w:cs="Times New Roman"/>
          <w:sz w:val="24"/>
          <w:szCs w:val="24"/>
        </w:rPr>
        <w:t>ания Дня весны и труда 1 Мая</w:t>
      </w:r>
      <w:r w:rsidR="00124C10">
        <w:rPr>
          <w:rFonts w:ascii="Times New Roman" w:hAnsi="Times New Roman" w:cs="Times New Roman"/>
          <w:sz w:val="24"/>
          <w:szCs w:val="24"/>
        </w:rPr>
        <w:t>,</w:t>
      </w: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BA160D" w:rsidRDefault="00124C10" w:rsidP="005A4B5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-284" w:right="-284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дежурство в рабочие и выходные дни с </w:t>
      </w:r>
      <w:r w:rsidR="004E48F3">
        <w:rPr>
          <w:rFonts w:ascii="Times New Roman" w:hAnsi="Times New Roman" w:cs="Times New Roman"/>
          <w:sz w:val="24"/>
          <w:szCs w:val="24"/>
        </w:rPr>
        <w:t>01 мая 2015 года по 04 мая</w:t>
      </w:r>
      <w:r w:rsidR="000F2450">
        <w:rPr>
          <w:rFonts w:ascii="Times New Roman" w:hAnsi="Times New Roman" w:cs="Times New Roman"/>
          <w:sz w:val="24"/>
          <w:szCs w:val="24"/>
        </w:rPr>
        <w:t xml:space="preserve"> 2015</w:t>
      </w:r>
      <w:r w:rsidR="002B2355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Start"/>
      <w:r w:rsidR="002B2355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2B235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1033E8" w:rsidRDefault="002B2355" w:rsidP="005A4B5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-284" w:right="-284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дневно в 9-30 и 15-00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от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форме в единую дежурно – диспетчерскую службу Администрации Олюторского муниципального района по телефону: 52957 ил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B23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684C4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DS</w:t>
        </w:r>
        <w:r w:rsidRPr="002B2355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684C4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adm</w:t>
        </w:r>
        <w:r w:rsidRPr="002B2355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684C4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B235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84C4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B2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 2).</w:t>
      </w:r>
    </w:p>
    <w:p w:rsidR="005A4B5B" w:rsidRPr="002B2355" w:rsidRDefault="002B2355" w:rsidP="002B2355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-284" w:right="-284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чрезвычайных ситуациях предоставлять немедленно.</w:t>
      </w:r>
    </w:p>
    <w:p w:rsidR="00BA160D" w:rsidRDefault="00BA160D" w:rsidP="005A4B5B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B235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B2355"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оставляю за собой.</w:t>
      </w:r>
    </w:p>
    <w:p w:rsidR="00BA160D" w:rsidRPr="00C81461" w:rsidRDefault="00BA160D" w:rsidP="00CE3BF5">
      <w:pPr>
        <w:tabs>
          <w:tab w:val="left" w:pos="1134"/>
        </w:tabs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BA160D" w:rsidRDefault="002B2355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BA160D" w:rsidRDefault="002B2355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П </w:t>
      </w:r>
      <w:r w:rsidR="00BA160D"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 w:rsidR="00BA160D">
        <w:rPr>
          <w:rFonts w:ascii="Times New Roman" w:hAnsi="Times New Roman" w:cs="Times New Roman"/>
          <w:sz w:val="24"/>
          <w:szCs w:val="24"/>
        </w:rPr>
        <w:t>СредниеПахачи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  <w:r w:rsidR="00BA160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BA160D">
        <w:rPr>
          <w:rFonts w:ascii="Times New Roman" w:hAnsi="Times New Roman" w:cs="Times New Roman"/>
          <w:sz w:val="24"/>
          <w:szCs w:val="24"/>
        </w:rPr>
        <w:t>Эчган</w:t>
      </w:r>
      <w:proofErr w:type="spellEnd"/>
      <w:r w:rsidR="00BA160D">
        <w:rPr>
          <w:rFonts w:ascii="Times New Roman" w:hAnsi="Times New Roman" w:cs="Times New Roman"/>
          <w:sz w:val="24"/>
          <w:szCs w:val="24"/>
        </w:rPr>
        <w:t xml:space="preserve"> Л.Ш.</w:t>
      </w:r>
    </w:p>
    <w:p w:rsidR="00E03C53" w:rsidRDefault="00E03C53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86242A">
      <w:pPr>
        <w:ind w:right="-284"/>
        <w:rPr>
          <w:szCs w:val="24"/>
        </w:rPr>
      </w:pPr>
    </w:p>
    <w:p w:rsidR="0086242A" w:rsidRDefault="0086242A" w:rsidP="0086242A">
      <w:pPr>
        <w:ind w:right="-284"/>
        <w:rPr>
          <w:szCs w:val="24"/>
        </w:rPr>
      </w:pPr>
    </w:p>
    <w:p w:rsidR="000F2450" w:rsidRDefault="000F2450" w:rsidP="0086242A">
      <w:pPr>
        <w:ind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C223E1" w:rsidRDefault="00C223E1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223E1" w:rsidRDefault="002B2355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0F245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223E1" w:rsidRDefault="00C223E1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223E1" w:rsidRDefault="00C223E1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иеПахач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223E1" w:rsidRDefault="002B2355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C6321">
        <w:rPr>
          <w:rFonts w:ascii="Times New Roman" w:hAnsi="Times New Roman" w:cs="Times New Roman"/>
          <w:sz w:val="24"/>
          <w:szCs w:val="24"/>
        </w:rPr>
        <w:t xml:space="preserve"> </w:t>
      </w:r>
      <w:r w:rsidR="008A00B6">
        <w:rPr>
          <w:rFonts w:ascii="Times New Roman" w:hAnsi="Times New Roman" w:cs="Times New Roman"/>
          <w:sz w:val="24"/>
          <w:szCs w:val="24"/>
        </w:rPr>
        <w:t>35</w:t>
      </w:r>
      <w:r w:rsidR="004B2AC3">
        <w:rPr>
          <w:rFonts w:ascii="Times New Roman" w:hAnsi="Times New Roman" w:cs="Times New Roman"/>
          <w:sz w:val="24"/>
          <w:szCs w:val="24"/>
        </w:rPr>
        <w:t xml:space="preserve"> </w:t>
      </w:r>
      <w:r w:rsidR="00C223E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0B6">
        <w:rPr>
          <w:rFonts w:ascii="Times New Roman" w:hAnsi="Times New Roman" w:cs="Times New Roman"/>
          <w:sz w:val="24"/>
          <w:szCs w:val="24"/>
        </w:rPr>
        <w:t>22</w:t>
      </w:r>
      <w:r w:rsidR="004E48F3">
        <w:rPr>
          <w:rFonts w:ascii="Times New Roman" w:hAnsi="Times New Roman" w:cs="Times New Roman"/>
          <w:sz w:val="24"/>
          <w:szCs w:val="24"/>
        </w:rPr>
        <w:t>.04</w:t>
      </w:r>
      <w:r w:rsidR="000F2450">
        <w:rPr>
          <w:rFonts w:ascii="Times New Roman" w:hAnsi="Times New Roman" w:cs="Times New Roman"/>
          <w:sz w:val="24"/>
          <w:szCs w:val="24"/>
        </w:rPr>
        <w:t>.2015</w:t>
      </w:r>
      <w:r w:rsidR="00DC63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242A" w:rsidRDefault="0086242A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6242A" w:rsidRDefault="0086242A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6242A" w:rsidRDefault="0086242A" w:rsidP="0086242A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 ДЕЖУРСТВ</w:t>
      </w:r>
    </w:p>
    <w:p w:rsidR="0086242A" w:rsidRDefault="0086242A" w:rsidP="0086242A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х лиц на территории сельского поселения «село Сред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хач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6242A" w:rsidRDefault="0086242A" w:rsidP="0086242A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2A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="00667B3B">
        <w:rPr>
          <w:rFonts w:ascii="Times New Roman" w:hAnsi="Times New Roman" w:cs="Times New Roman"/>
          <w:b/>
          <w:sz w:val="24"/>
          <w:szCs w:val="24"/>
        </w:rPr>
        <w:t>выходных и празднования</w:t>
      </w:r>
      <w:r w:rsidR="00DF523B">
        <w:rPr>
          <w:rFonts w:ascii="Times New Roman" w:hAnsi="Times New Roman" w:cs="Times New Roman"/>
          <w:b/>
          <w:sz w:val="24"/>
          <w:szCs w:val="24"/>
        </w:rPr>
        <w:t xml:space="preserve"> Дня весны и труда 1</w:t>
      </w:r>
      <w:r w:rsidR="004E48F3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86242A" w:rsidRDefault="0086242A" w:rsidP="0086242A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1" w:type="dxa"/>
        <w:tblInd w:w="-284" w:type="dxa"/>
        <w:tblLayout w:type="fixed"/>
        <w:tblLook w:val="04A0"/>
      </w:tblPr>
      <w:tblGrid>
        <w:gridCol w:w="458"/>
        <w:gridCol w:w="3620"/>
        <w:gridCol w:w="1417"/>
        <w:gridCol w:w="1701"/>
        <w:gridCol w:w="1419"/>
        <w:gridCol w:w="1416"/>
      </w:tblGrid>
      <w:tr w:rsidR="00C63296" w:rsidTr="004E48F3">
        <w:tc>
          <w:tcPr>
            <w:tcW w:w="458" w:type="dxa"/>
          </w:tcPr>
          <w:p w:rsidR="0086242A" w:rsidRPr="006607F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20" w:type="dxa"/>
          </w:tcPr>
          <w:p w:rsidR="0086242A" w:rsidRPr="006607F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</w:tcPr>
          <w:p w:rsidR="0086242A" w:rsidRPr="006607F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86242A" w:rsidRPr="006607F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сотовый</w:t>
            </w:r>
          </w:p>
        </w:tc>
        <w:tc>
          <w:tcPr>
            <w:tcW w:w="1419" w:type="dxa"/>
          </w:tcPr>
          <w:p w:rsidR="0086242A" w:rsidRPr="006607F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омашний</w:t>
            </w:r>
          </w:p>
        </w:tc>
        <w:tc>
          <w:tcPr>
            <w:tcW w:w="1416" w:type="dxa"/>
          </w:tcPr>
          <w:p w:rsidR="0086242A" w:rsidRPr="006607F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C63296" w:rsidTr="004E48F3">
        <w:trPr>
          <w:trHeight w:val="621"/>
        </w:trPr>
        <w:tc>
          <w:tcPr>
            <w:tcW w:w="458" w:type="dxa"/>
          </w:tcPr>
          <w:p w:rsidR="0086242A" w:rsidRDefault="00C6329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86242A" w:rsidRPr="00C63296" w:rsidRDefault="008A00B6" w:rsidP="00C6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ч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ровна</w:t>
            </w:r>
            <w:proofErr w:type="spellEnd"/>
          </w:p>
        </w:tc>
        <w:tc>
          <w:tcPr>
            <w:tcW w:w="1417" w:type="dxa"/>
          </w:tcPr>
          <w:p w:rsidR="0086242A" w:rsidRDefault="000776D4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6607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F2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6242A" w:rsidRDefault="008A00B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8829838</w:t>
            </w:r>
          </w:p>
        </w:tc>
        <w:tc>
          <w:tcPr>
            <w:tcW w:w="1419" w:type="dxa"/>
          </w:tcPr>
          <w:p w:rsidR="0086242A" w:rsidRDefault="00D60B6C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8A00B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6" w:type="dxa"/>
          </w:tcPr>
          <w:p w:rsidR="0086242A" w:rsidRDefault="0086242A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96" w:rsidTr="004E48F3">
        <w:trPr>
          <w:trHeight w:val="544"/>
        </w:trPr>
        <w:tc>
          <w:tcPr>
            <w:tcW w:w="458" w:type="dxa"/>
          </w:tcPr>
          <w:p w:rsidR="00C63296" w:rsidRDefault="00C6329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C63296" w:rsidRPr="008A00B6" w:rsidRDefault="008A00B6" w:rsidP="008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417" w:type="dxa"/>
          </w:tcPr>
          <w:p w:rsidR="00C63296" w:rsidRDefault="000776D4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C6329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F2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63296" w:rsidRDefault="008A00B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8829946</w:t>
            </w:r>
          </w:p>
        </w:tc>
        <w:tc>
          <w:tcPr>
            <w:tcW w:w="1419" w:type="dxa"/>
          </w:tcPr>
          <w:p w:rsidR="00C63296" w:rsidRDefault="00D60B6C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8A00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C63296" w:rsidRDefault="00C6329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96" w:rsidTr="004E48F3">
        <w:trPr>
          <w:trHeight w:val="552"/>
        </w:trPr>
        <w:tc>
          <w:tcPr>
            <w:tcW w:w="458" w:type="dxa"/>
          </w:tcPr>
          <w:p w:rsidR="00C63296" w:rsidRDefault="00C6329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C63296" w:rsidRPr="00C63296" w:rsidRDefault="008A00B6" w:rsidP="008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417" w:type="dxa"/>
          </w:tcPr>
          <w:p w:rsidR="00C63296" w:rsidRDefault="000776D4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C6329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F2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63296" w:rsidRDefault="008A00B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8358929</w:t>
            </w:r>
          </w:p>
        </w:tc>
        <w:tc>
          <w:tcPr>
            <w:tcW w:w="1419" w:type="dxa"/>
          </w:tcPr>
          <w:p w:rsidR="00C63296" w:rsidRDefault="00D60B6C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8A00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C63296" w:rsidRDefault="00C6329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8F3" w:rsidTr="004E48F3">
        <w:trPr>
          <w:trHeight w:val="552"/>
        </w:trPr>
        <w:tc>
          <w:tcPr>
            <w:tcW w:w="458" w:type="dxa"/>
          </w:tcPr>
          <w:p w:rsidR="004E48F3" w:rsidRDefault="004E48F3" w:rsidP="004C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4E48F3" w:rsidRPr="00C63296" w:rsidRDefault="008A00B6" w:rsidP="004C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ч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ровна</w:t>
            </w:r>
            <w:proofErr w:type="spellEnd"/>
          </w:p>
        </w:tc>
        <w:tc>
          <w:tcPr>
            <w:tcW w:w="1417" w:type="dxa"/>
          </w:tcPr>
          <w:p w:rsidR="004E48F3" w:rsidRDefault="000776D4" w:rsidP="004C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4E48F3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701" w:type="dxa"/>
          </w:tcPr>
          <w:p w:rsidR="004E48F3" w:rsidRDefault="008A00B6" w:rsidP="004C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8829838</w:t>
            </w:r>
          </w:p>
        </w:tc>
        <w:tc>
          <w:tcPr>
            <w:tcW w:w="1419" w:type="dxa"/>
          </w:tcPr>
          <w:p w:rsidR="004E48F3" w:rsidRDefault="004E48F3" w:rsidP="004C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8A00B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6" w:type="dxa"/>
          </w:tcPr>
          <w:p w:rsidR="004E48F3" w:rsidRDefault="004E48F3" w:rsidP="004C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3E1" w:rsidRDefault="00C223E1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0F24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D60B6C" w:rsidRDefault="00D60B6C" w:rsidP="00D60B6C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60B6C" w:rsidRDefault="000F2450" w:rsidP="00D60B6C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D60B6C" w:rsidRDefault="00D60B6C" w:rsidP="00D60B6C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60B6C" w:rsidRDefault="00D60B6C" w:rsidP="00D60B6C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иеПахач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60B6C" w:rsidRDefault="00D60B6C" w:rsidP="00D60B6C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8A00B6">
        <w:rPr>
          <w:rFonts w:ascii="Times New Roman" w:hAnsi="Times New Roman" w:cs="Times New Roman"/>
          <w:sz w:val="24"/>
          <w:szCs w:val="24"/>
        </w:rPr>
        <w:t>35</w:t>
      </w:r>
      <w:r w:rsidR="004B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A00B6">
        <w:rPr>
          <w:rFonts w:ascii="Times New Roman" w:hAnsi="Times New Roman" w:cs="Times New Roman"/>
          <w:sz w:val="24"/>
          <w:szCs w:val="24"/>
        </w:rPr>
        <w:t>22</w:t>
      </w:r>
      <w:r w:rsidR="004E48F3">
        <w:rPr>
          <w:rFonts w:ascii="Times New Roman" w:hAnsi="Times New Roman" w:cs="Times New Roman"/>
          <w:sz w:val="24"/>
          <w:szCs w:val="24"/>
        </w:rPr>
        <w:t>.04</w:t>
      </w:r>
      <w:r w:rsidR="000F2450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0B6C" w:rsidRDefault="00D60B6C" w:rsidP="00D60B6C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D60B6C" w:rsidRDefault="00D60B6C" w:rsidP="00D60B6C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D60B6C" w:rsidRDefault="00D60B6C" w:rsidP="00D60B6C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60B6C" w:rsidRDefault="00D60B6C" w:rsidP="00D60B6C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боте объектов жизнеобеспечения</w:t>
      </w:r>
    </w:p>
    <w:p w:rsidR="00E4628D" w:rsidRDefault="00E4628D" w:rsidP="00D60B6C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2A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>
        <w:rPr>
          <w:rFonts w:ascii="Times New Roman" w:hAnsi="Times New Roman" w:cs="Times New Roman"/>
          <w:b/>
          <w:sz w:val="24"/>
          <w:szCs w:val="24"/>
        </w:rPr>
        <w:t>выходных и празднов</w:t>
      </w:r>
      <w:r w:rsidR="004E48F3">
        <w:rPr>
          <w:rFonts w:ascii="Times New Roman" w:hAnsi="Times New Roman" w:cs="Times New Roman"/>
          <w:b/>
          <w:sz w:val="24"/>
          <w:szCs w:val="24"/>
        </w:rPr>
        <w:t>ания Дня весны и труда 1 Мая</w:t>
      </w:r>
    </w:p>
    <w:p w:rsidR="00D60B6C" w:rsidRDefault="00D60B6C" w:rsidP="00D60B6C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6C" w:rsidRDefault="00D60B6C" w:rsidP="00D60B6C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</w:t>
      </w:r>
      <w:r w:rsidR="000F2450">
        <w:rPr>
          <w:rFonts w:ascii="Times New Roman" w:hAnsi="Times New Roman" w:cs="Times New Roman"/>
          <w:sz w:val="24"/>
          <w:szCs w:val="24"/>
        </w:rPr>
        <w:t>____________________________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0B6C" w:rsidRDefault="00D60B6C" w:rsidP="00D60B6C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юторский муниципальный район</w:t>
      </w:r>
    </w:p>
    <w:p w:rsidR="00D60B6C" w:rsidRDefault="00D60B6C" w:rsidP="00D60B6C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60B6C" w:rsidRDefault="00D60B6C" w:rsidP="00D60B6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ые, ЦТП, теплотрассы ___</w:t>
      </w:r>
      <w:r w:rsidR="00625BF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60B6C" w:rsidRDefault="00D60B6C" w:rsidP="00D60B6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С, электрические сети, ТП ___________________________________________________</w:t>
      </w:r>
    </w:p>
    <w:p w:rsidR="00D60B6C" w:rsidRDefault="00D60B6C" w:rsidP="00D60B6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водоснабжения _______________________________________________________</w:t>
      </w:r>
    </w:p>
    <w:p w:rsidR="0062681A" w:rsidRDefault="0062681A" w:rsidP="0062681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 фонд (кол-ва отключенных домов /</w:t>
      </w:r>
      <w:r w:rsidR="00625BF2">
        <w:rPr>
          <w:rFonts w:ascii="Times New Roman" w:hAnsi="Times New Roman" w:cs="Times New Roman"/>
          <w:sz w:val="24"/>
          <w:szCs w:val="24"/>
        </w:rPr>
        <w:t xml:space="preserve"> кол-во в них жителей) 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2681A" w:rsidRDefault="0062681A" w:rsidP="0062681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социальной сферы (кол-во отключенных объектов / кол-во в них людей, прибывающих в учреждении)___________________________________________________</w:t>
      </w:r>
    </w:p>
    <w:p w:rsid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отключенных (с указанием причин):</w:t>
      </w:r>
    </w:p>
    <w:p w:rsid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епла _____________________________________________________________________</w:t>
      </w:r>
    </w:p>
    <w:p w:rsid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электроэнергии ____________________________________________________________</w:t>
      </w:r>
    </w:p>
    <w:p w:rsidR="0062681A" w:rsidRDefault="0062681A" w:rsidP="0062681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в подаче тепловой и электрической энергии от объектов энергетики</w:t>
      </w:r>
    </w:p>
    <w:p w:rsid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2681A" w:rsidRDefault="0062681A" w:rsidP="0062681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устранения аварийных ситуаций на объектах коммунального хозяйства и энергетики ___________________________________________________________________</w:t>
      </w:r>
    </w:p>
    <w:p w:rsid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</w:p>
    <w:p w:rsid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</w:p>
    <w:p w:rsid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</w:p>
    <w:p w:rsid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2681A" w:rsidRP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 ответственного лиц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C223E1" w:rsidRDefault="00C223E1" w:rsidP="0086242A">
      <w:pPr>
        <w:tabs>
          <w:tab w:val="left" w:pos="0"/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3E1" w:rsidRDefault="00C223E1" w:rsidP="00C223E1">
      <w:pPr>
        <w:tabs>
          <w:tab w:val="left" w:pos="4536"/>
          <w:tab w:val="left" w:pos="8222"/>
          <w:tab w:val="left" w:pos="8364"/>
          <w:tab w:val="left" w:pos="86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F1665" w:rsidRPr="00BA160D" w:rsidRDefault="00FF1665" w:rsidP="00CE3BF5">
      <w:pPr>
        <w:ind w:left="-284" w:right="-284"/>
        <w:rPr>
          <w:szCs w:val="24"/>
        </w:rPr>
      </w:pPr>
    </w:p>
    <w:sectPr w:rsidR="00FF1665" w:rsidRPr="00BA160D" w:rsidSect="007D0D2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63FCD"/>
    <w:multiLevelType w:val="hybridMultilevel"/>
    <w:tmpl w:val="C122CA48"/>
    <w:lvl w:ilvl="0" w:tplc="5292FC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965359"/>
    <w:multiLevelType w:val="hybridMultilevel"/>
    <w:tmpl w:val="4C8A9A6E"/>
    <w:lvl w:ilvl="0" w:tplc="CD3C2B2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7F1219D"/>
    <w:multiLevelType w:val="hybridMultilevel"/>
    <w:tmpl w:val="F81A87B8"/>
    <w:lvl w:ilvl="0" w:tplc="6C2C4B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C53"/>
    <w:rsid w:val="00013ADE"/>
    <w:rsid w:val="000427F2"/>
    <w:rsid w:val="00067822"/>
    <w:rsid w:val="000776D4"/>
    <w:rsid w:val="0009000E"/>
    <w:rsid w:val="000901FE"/>
    <w:rsid w:val="00095041"/>
    <w:rsid w:val="000E5C2A"/>
    <w:rsid w:val="000F2450"/>
    <w:rsid w:val="001033E8"/>
    <w:rsid w:val="0011095B"/>
    <w:rsid w:val="00124C10"/>
    <w:rsid w:val="00133BCC"/>
    <w:rsid w:val="00154DB7"/>
    <w:rsid w:val="001B2CEC"/>
    <w:rsid w:val="001E32BA"/>
    <w:rsid w:val="001E4C6F"/>
    <w:rsid w:val="00205F5D"/>
    <w:rsid w:val="002300DA"/>
    <w:rsid w:val="00243271"/>
    <w:rsid w:val="00287ECE"/>
    <w:rsid w:val="002B2355"/>
    <w:rsid w:val="002B610E"/>
    <w:rsid w:val="002C5B17"/>
    <w:rsid w:val="002E1BE9"/>
    <w:rsid w:val="00300CBE"/>
    <w:rsid w:val="0038626A"/>
    <w:rsid w:val="003A419E"/>
    <w:rsid w:val="003F54BD"/>
    <w:rsid w:val="003F5F65"/>
    <w:rsid w:val="00463A27"/>
    <w:rsid w:val="004A47E9"/>
    <w:rsid w:val="004B2AC3"/>
    <w:rsid w:val="004B6B84"/>
    <w:rsid w:val="004E48F3"/>
    <w:rsid w:val="00511D2A"/>
    <w:rsid w:val="005332BC"/>
    <w:rsid w:val="00533FB3"/>
    <w:rsid w:val="00556B54"/>
    <w:rsid w:val="00561C90"/>
    <w:rsid w:val="005A0351"/>
    <w:rsid w:val="005A2228"/>
    <w:rsid w:val="005A4B5B"/>
    <w:rsid w:val="005E0F56"/>
    <w:rsid w:val="00625BF2"/>
    <w:rsid w:val="0062681A"/>
    <w:rsid w:val="0064673C"/>
    <w:rsid w:val="006607FA"/>
    <w:rsid w:val="00667B3B"/>
    <w:rsid w:val="00687EB7"/>
    <w:rsid w:val="006B4ED0"/>
    <w:rsid w:val="006D27F1"/>
    <w:rsid w:val="006F10FC"/>
    <w:rsid w:val="00717A71"/>
    <w:rsid w:val="00724160"/>
    <w:rsid w:val="00732C4E"/>
    <w:rsid w:val="0075289A"/>
    <w:rsid w:val="007B28DD"/>
    <w:rsid w:val="007D0D23"/>
    <w:rsid w:val="00812E4E"/>
    <w:rsid w:val="00857CA7"/>
    <w:rsid w:val="0086242A"/>
    <w:rsid w:val="008A00B6"/>
    <w:rsid w:val="008C50AE"/>
    <w:rsid w:val="009045E1"/>
    <w:rsid w:val="00911BF5"/>
    <w:rsid w:val="00926355"/>
    <w:rsid w:val="0099016F"/>
    <w:rsid w:val="009C42E9"/>
    <w:rsid w:val="00A21D5E"/>
    <w:rsid w:val="00A35D33"/>
    <w:rsid w:val="00AC0D61"/>
    <w:rsid w:val="00AC4AA4"/>
    <w:rsid w:val="00AC5974"/>
    <w:rsid w:val="00AF2081"/>
    <w:rsid w:val="00B0179C"/>
    <w:rsid w:val="00B33766"/>
    <w:rsid w:val="00B520F3"/>
    <w:rsid w:val="00B879AC"/>
    <w:rsid w:val="00BA160D"/>
    <w:rsid w:val="00BB4F69"/>
    <w:rsid w:val="00BB6B88"/>
    <w:rsid w:val="00C223E1"/>
    <w:rsid w:val="00C24239"/>
    <w:rsid w:val="00C52E0E"/>
    <w:rsid w:val="00C63296"/>
    <w:rsid w:val="00C74334"/>
    <w:rsid w:val="00C870FA"/>
    <w:rsid w:val="00CB1E1D"/>
    <w:rsid w:val="00CB3E6A"/>
    <w:rsid w:val="00CE3793"/>
    <w:rsid w:val="00CE3BF5"/>
    <w:rsid w:val="00D21028"/>
    <w:rsid w:val="00D43218"/>
    <w:rsid w:val="00D60B6C"/>
    <w:rsid w:val="00D86863"/>
    <w:rsid w:val="00DC6321"/>
    <w:rsid w:val="00DD0B89"/>
    <w:rsid w:val="00DF523B"/>
    <w:rsid w:val="00E03BCE"/>
    <w:rsid w:val="00E03C53"/>
    <w:rsid w:val="00E2027E"/>
    <w:rsid w:val="00E4628D"/>
    <w:rsid w:val="00E5649B"/>
    <w:rsid w:val="00E965FB"/>
    <w:rsid w:val="00EC7CAE"/>
    <w:rsid w:val="00EF6910"/>
    <w:rsid w:val="00F1189E"/>
    <w:rsid w:val="00F616B6"/>
    <w:rsid w:val="00F77D08"/>
    <w:rsid w:val="00F93787"/>
    <w:rsid w:val="00FA2B10"/>
    <w:rsid w:val="00FB3334"/>
    <w:rsid w:val="00FC55C5"/>
    <w:rsid w:val="00FF1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7E9"/>
    <w:pPr>
      <w:ind w:left="720"/>
      <w:contextualSpacing/>
    </w:pPr>
  </w:style>
  <w:style w:type="table" w:styleId="a4">
    <w:name w:val="Table Grid"/>
    <w:basedOn w:val="a1"/>
    <w:uiPriority w:val="59"/>
    <w:rsid w:val="0092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4B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7E9"/>
    <w:pPr>
      <w:ind w:left="720"/>
      <w:contextualSpacing/>
    </w:pPr>
  </w:style>
  <w:style w:type="table" w:styleId="a4">
    <w:name w:val="Table Grid"/>
    <w:basedOn w:val="a1"/>
    <w:uiPriority w:val="59"/>
    <w:rsid w:val="0092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DS_ol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E1FD-314E-47C7-B68C-EBE334F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DEL</dc:creator>
  <cp:lastModifiedBy>User</cp:lastModifiedBy>
  <cp:revision>36</cp:revision>
  <cp:lastPrinted>2015-04-30T02:12:00Z</cp:lastPrinted>
  <dcterms:created xsi:type="dcterms:W3CDTF">2013-06-03T02:56:00Z</dcterms:created>
  <dcterms:modified xsi:type="dcterms:W3CDTF">2015-04-30T02:15:00Z</dcterms:modified>
</cp:coreProperties>
</file>